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AC" w:rsidRPr="00F136EB" w:rsidRDefault="00287238" w:rsidP="002451AC">
      <w:pPr>
        <w:ind w:firstLineChars="0" w:firstLine="0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2451AC" w:rsidRPr="00F136EB">
        <w:rPr>
          <w:rFonts w:ascii="Meiryo UI" w:eastAsia="Meiryo UI" w:hAnsi="Meiryo UI" w:hint="eastAsia"/>
          <w:sz w:val="22"/>
          <w:szCs w:val="22"/>
        </w:rPr>
        <w:t xml:space="preserve">年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2451AC" w:rsidRPr="00F136EB">
        <w:rPr>
          <w:rFonts w:ascii="Meiryo UI" w:eastAsia="Meiryo UI" w:hAnsi="Meiryo UI" w:hint="eastAsia"/>
          <w:sz w:val="22"/>
          <w:szCs w:val="22"/>
        </w:rPr>
        <w:t xml:space="preserve">月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2451AC" w:rsidRPr="00F136EB">
        <w:rPr>
          <w:rFonts w:ascii="Meiryo UI" w:eastAsia="Meiryo UI" w:hAnsi="Meiryo UI" w:hint="eastAsia"/>
          <w:sz w:val="22"/>
          <w:szCs w:val="22"/>
        </w:rPr>
        <w:t>日</w:t>
      </w:r>
    </w:p>
    <w:p w:rsidR="00200315" w:rsidRPr="00766D7A" w:rsidRDefault="001D6B01" w:rsidP="002451AC">
      <w:pPr>
        <w:ind w:firstLineChars="0" w:firstLine="0"/>
        <w:rPr>
          <w:rFonts w:hAnsi="ＭＳ ゴシック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公益</w:t>
      </w:r>
      <w:r w:rsidR="002F5AF3" w:rsidRPr="00F136EB">
        <w:rPr>
          <w:rFonts w:ascii="Meiryo UI" w:eastAsia="Meiryo UI" w:hAnsi="Meiryo UI" w:hint="eastAsia"/>
          <w:sz w:val="22"/>
          <w:szCs w:val="22"/>
        </w:rPr>
        <w:t>財団法人　三菱ガス化学</w:t>
      </w:r>
      <w:r w:rsidR="00C767EE" w:rsidRPr="00F136EB">
        <w:rPr>
          <w:rFonts w:ascii="Meiryo UI" w:eastAsia="Meiryo UI" w:hAnsi="Meiryo UI" w:hint="eastAsia"/>
          <w:sz w:val="22"/>
          <w:szCs w:val="22"/>
        </w:rPr>
        <w:t>記念</w:t>
      </w:r>
      <w:r w:rsidR="00EC5BCF" w:rsidRPr="00F136EB">
        <w:rPr>
          <w:rFonts w:ascii="Meiryo UI" w:eastAsia="Meiryo UI" w:hAnsi="Meiryo UI" w:hint="eastAsia"/>
          <w:sz w:val="22"/>
          <w:szCs w:val="22"/>
        </w:rPr>
        <w:t>財</w:t>
      </w:r>
      <w:r w:rsidR="00EC5BCF" w:rsidRPr="00766D7A">
        <w:rPr>
          <w:rFonts w:hAnsi="ＭＳ ゴシック" w:hint="eastAsia"/>
          <w:sz w:val="22"/>
          <w:szCs w:val="22"/>
        </w:rPr>
        <w:t>団</w:t>
      </w:r>
    </w:p>
    <w:p w:rsidR="002451AC" w:rsidRPr="00F136EB" w:rsidRDefault="00EC5BCF" w:rsidP="00BF43D6">
      <w:pPr>
        <w:ind w:firstLineChars="300" w:firstLine="660"/>
        <w:rPr>
          <w:rFonts w:ascii="Meiryo UI" w:eastAsia="Meiryo UI" w:hAnsi="Meiryo UI"/>
          <w:sz w:val="22"/>
          <w:szCs w:val="22"/>
        </w:rPr>
      </w:pPr>
      <w:r w:rsidRPr="00F136EB">
        <w:rPr>
          <w:rFonts w:ascii="Meiryo UI" w:eastAsia="Meiryo UI" w:hAnsi="Meiryo UI" w:hint="eastAsia"/>
          <w:sz w:val="22"/>
          <w:szCs w:val="22"/>
        </w:rPr>
        <w:t xml:space="preserve">理事長　　</w:t>
      </w:r>
      <w:r w:rsidR="005A3DFE">
        <w:rPr>
          <w:rFonts w:ascii="Meiryo UI" w:eastAsia="Meiryo UI" w:hAnsi="Meiryo UI" w:hint="eastAsia"/>
          <w:sz w:val="22"/>
          <w:szCs w:val="22"/>
        </w:rPr>
        <w:t>倉井</w:t>
      </w:r>
      <w:r w:rsidR="005A3DFE" w:rsidRPr="005A3DFE">
        <w:rPr>
          <w:rFonts w:ascii="Meiryo UI" w:eastAsia="Meiryo UI" w:hAnsi="Meiryo UI" w:hint="eastAsia"/>
          <w:sz w:val="22"/>
          <w:szCs w:val="22"/>
        </w:rPr>
        <w:t>敏磨</w:t>
      </w:r>
      <w:r w:rsidR="005A3DFE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F136EB">
        <w:rPr>
          <w:rFonts w:ascii="Meiryo UI" w:eastAsia="Meiryo UI" w:hAnsi="Meiryo UI" w:hint="eastAsia"/>
          <w:sz w:val="22"/>
          <w:szCs w:val="22"/>
        </w:rPr>
        <w:t>殿</w:t>
      </w:r>
    </w:p>
    <w:p w:rsidR="00F06808" w:rsidRPr="00766D7A" w:rsidRDefault="00F06808" w:rsidP="00C17765">
      <w:pPr>
        <w:ind w:firstLineChars="0" w:firstLine="0"/>
        <w:jc w:val="center"/>
        <w:rPr>
          <w:rFonts w:hAnsi="ＭＳ ゴシック"/>
          <w:b/>
          <w:szCs w:val="22"/>
        </w:rPr>
      </w:pPr>
      <w:bookmarkStart w:id="0" w:name="_GoBack"/>
      <w:bookmarkEnd w:id="0"/>
    </w:p>
    <w:p w:rsidR="00667817" w:rsidRPr="00EA1159" w:rsidRDefault="002451AC" w:rsidP="00C17765">
      <w:pPr>
        <w:ind w:firstLineChars="0" w:firstLine="0"/>
        <w:jc w:val="center"/>
        <w:rPr>
          <w:rFonts w:ascii="Meiryo UI" w:eastAsia="Meiryo UI" w:hAnsi="Meiryo UI"/>
          <w:b/>
          <w:sz w:val="32"/>
          <w:szCs w:val="32"/>
        </w:rPr>
      </w:pPr>
      <w:r w:rsidRPr="00EA1159">
        <w:rPr>
          <w:rFonts w:ascii="Meiryo UI" w:eastAsia="Meiryo UI" w:hAnsi="Meiryo UI" w:hint="eastAsia"/>
          <w:b/>
          <w:sz w:val="32"/>
          <w:szCs w:val="32"/>
        </w:rPr>
        <w:t>奨</w:t>
      </w:r>
      <w:r w:rsidR="00EA11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EA1159">
        <w:rPr>
          <w:rFonts w:ascii="Meiryo UI" w:eastAsia="Meiryo UI" w:hAnsi="Meiryo UI" w:hint="eastAsia"/>
          <w:b/>
          <w:sz w:val="32"/>
          <w:szCs w:val="32"/>
        </w:rPr>
        <w:t>学</w:t>
      </w:r>
      <w:r w:rsidR="00EA11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733D66" w:rsidRPr="00EA1159">
        <w:rPr>
          <w:rFonts w:ascii="Meiryo UI" w:eastAsia="Meiryo UI" w:hAnsi="Meiryo UI" w:hint="eastAsia"/>
          <w:b/>
          <w:sz w:val="32"/>
          <w:szCs w:val="32"/>
        </w:rPr>
        <w:t>生</w:t>
      </w:r>
      <w:r w:rsidR="00EA11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BF43D6" w:rsidRPr="00EA1159">
        <w:rPr>
          <w:rFonts w:ascii="Meiryo UI" w:eastAsia="Meiryo UI" w:hAnsi="Meiryo UI" w:hint="eastAsia"/>
          <w:b/>
          <w:sz w:val="32"/>
          <w:szCs w:val="32"/>
        </w:rPr>
        <w:t>申</w:t>
      </w:r>
      <w:r w:rsidR="00EA11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BF43D6" w:rsidRPr="00EA1159">
        <w:rPr>
          <w:rFonts w:ascii="Meiryo UI" w:eastAsia="Meiryo UI" w:hAnsi="Meiryo UI" w:hint="eastAsia"/>
          <w:b/>
          <w:sz w:val="32"/>
          <w:szCs w:val="32"/>
        </w:rPr>
        <w:t>込</w:t>
      </w:r>
      <w:r w:rsidR="00EA1159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BF43D6" w:rsidRPr="00EA1159">
        <w:rPr>
          <w:rFonts w:ascii="Meiryo UI" w:eastAsia="Meiryo UI" w:hAnsi="Meiryo UI" w:hint="eastAsia"/>
          <w:b/>
          <w:sz w:val="32"/>
          <w:szCs w:val="32"/>
        </w:rPr>
        <w:t>書</w:t>
      </w:r>
    </w:p>
    <w:p w:rsidR="00F06808" w:rsidRPr="003C44DB" w:rsidRDefault="003C44DB" w:rsidP="003C44DB">
      <w:pPr>
        <w:pStyle w:val="aa"/>
        <w:numPr>
          <w:ilvl w:val="0"/>
          <w:numId w:val="2"/>
        </w:numPr>
        <w:ind w:leftChars="0" w:left="5630" w:firstLineChars="0" w:hanging="357"/>
        <w:rPr>
          <w:rFonts w:hAnsi="ＭＳ ゴシック"/>
          <w:sz w:val="22"/>
          <w:szCs w:val="22"/>
        </w:rPr>
      </w:pPr>
      <w:r w:rsidRPr="003C44DB">
        <w:rPr>
          <w:rFonts w:hAnsi="ＭＳ ゴシック" w:hint="eastAsia"/>
          <w:sz w:val="22"/>
          <w:szCs w:val="22"/>
        </w:rPr>
        <w:t>英文氏名はパスポート通りで</w:t>
      </w:r>
      <w:r>
        <w:rPr>
          <w:rFonts w:hAnsi="ＭＳ ゴシック" w:hint="eastAsia"/>
          <w:sz w:val="22"/>
          <w:szCs w:val="22"/>
        </w:rPr>
        <w:t>記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108"/>
        <w:gridCol w:w="461"/>
        <w:gridCol w:w="24"/>
        <w:gridCol w:w="339"/>
        <w:gridCol w:w="1230"/>
        <w:gridCol w:w="130"/>
        <w:gridCol w:w="1207"/>
        <w:gridCol w:w="117"/>
        <w:gridCol w:w="875"/>
        <w:gridCol w:w="1969"/>
      </w:tblGrid>
      <w:tr w:rsidR="001F5756" w:rsidRPr="00766D7A" w:rsidTr="00585D20">
        <w:trPr>
          <w:trHeight w:val="702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93A56" w:rsidRPr="00732A0E" w:rsidRDefault="00893A56" w:rsidP="00B872DA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94718F" w:rsidRPr="00F136EB" w:rsidRDefault="00DD169A" w:rsidP="00DD30B9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First </w:t>
            </w:r>
            <w:r w:rsidR="00893A56" w:rsidRPr="00F136EB">
              <w:rPr>
                <w:rFonts w:ascii="Meiryo UI" w:eastAsia="Meiryo UI" w:hAnsi="Meiryo UI" w:hint="eastAsia"/>
                <w:sz w:val="22"/>
                <w:szCs w:val="22"/>
              </w:rPr>
              <w:t>name</w:t>
            </w:r>
          </w:p>
        </w:tc>
        <w:tc>
          <w:tcPr>
            <w:tcW w:w="2184" w:type="dxa"/>
            <w:gridSpan w:val="5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718F" w:rsidRPr="00F136EB" w:rsidRDefault="0094718F" w:rsidP="0094718F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 xml:space="preserve">Middle name </w:t>
            </w:r>
          </w:p>
        </w:tc>
        <w:tc>
          <w:tcPr>
            <w:tcW w:w="2199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D30B9" w:rsidRPr="00F136EB" w:rsidRDefault="00DD169A" w:rsidP="00DD30B9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Family</w:t>
            </w:r>
            <w:r w:rsidR="0094718F" w:rsidRPr="00F136EB">
              <w:rPr>
                <w:rFonts w:ascii="Meiryo UI" w:eastAsia="Meiryo UI" w:hAnsi="Meiryo UI" w:hint="eastAsia"/>
                <w:sz w:val="22"/>
                <w:szCs w:val="22"/>
              </w:rPr>
              <w:t xml:space="preserve"> name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A56" w:rsidRPr="002C200E" w:rsidRDefault="00BD34D1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C200E"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41F463B" wp14:editId="5ED5F8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9501" id="Rectangle 2" o:spid="_x0000_s1026" style="position:absolute;left:0;text-align:left;margin-left:-.25pt;margin-top:-.35pt;width:85.05pt;height:11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" filled="f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BF43D6" w:rsidRPr="002C200E">
              <w:rPr>
                <w:rFonts w:ascii="Meiryo UI" w:eastAsia="Meiryo UI" w:hAnsi="Meiryo UI" w:hint="eastAsia"/>
                <w:sz w:val="22"/>
                <w:szCs w:val="22"/>
              </w:rPr>
              <w:t>カラー</w:t>
            </w:r>
            <w:r w:rsidR="00893A56" w:rsidRPr="002C200E">
              <w:rPr>
                <w:rFonts w:ascii="Meiryo UI" w:eastAsia="Meiryo UI" w:hAnsi="Meiryo UI" w:hint="eastAsia"/>
                <w:sz w:val="22"/>
                <w:szCs w:val="22"/>
              </w:rPr>
              <w:t>写真添付</w:t>
            </w:r>
          </w:p>
          <w:p w:rsidR="00893A56" w:rsidRPr="002C200E" w:rsidRDefault="00802251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C200E">
              <w:rPr>
                <w:rFonts w:ascii="Meiryo UI" w:eastAsia="Meiryo UI" w:hAnsi="Meiryo UI" w:hint="eastAsia"/>
                <w:sz w:val="22"/>
                <w:szCs w:val="22"/>
              </w:rPr>
              <w:t>4</w:t>
            </w:r>
            <w:r w:rsidR="00893A56" w:rsidRPr="002C200E">
              <w:rPr>
                <w:rFonts w:ascii="Meiryo UI" w:eastAsia="Meiryo UI" w:hAnsi="Meiryo UI" w:hint="eastAsia"/>
                <w:sz w:val="22"/>
                <w:szCs w:val="22"/>
              </w:rPr>
              <w:t>㎝×</w:t>
            </w:r>
            <w:r w:rsidRPr="002C200E">
              <w:rPr>
                <w:rFonts w:ascii="Meiryo UI" w:eastAsia="Meiryo UI" w:hAnsi="Meiryo UI" w:hint="eastAsia"/>
                <w:sz w:val="22"/>
                <w:szCs w:val="22"/>
              </w:rPr>
              <w:t>3</w:t>
            </w:r>
            <w:r w:rsidR="00893A56" w:rsidRPr="002C200E">
              <w:rPr>
                <w:rFonts w:ascii="Meiryo UI" w:eastAsia="Meiryo UI" w:hAnsi="Meiryo UI" w:hint="eastAsia"/>
                <w:sz w:val="22"/>
                <w:szCs w:val="22"/>
              </w:rPr>
              <w:t>㎝</w:t>
            </w:r>
          </w:p>
          <w:p w:rsidR="00BF43D6" w:rsidRPr="002C200E" w:rsidRDefault="00BF43D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C200E">
              <w:rPr>
                <w:rFonts w:ascii="Meiryo UI" w:eastAsia="Meiryo UI" w:hAnsi="Meiryo UI" w:hint="eastAsia"/>
                <w:sz w:val="22"/>
                <w:szCs w:val="22"/>
              </w:rPr>
              <w:t>上半身・脱帽</w:t>
            </w:r>
          </w:p>
          <w:p w:rsidR="00BF43D6" w:rsidRPr="002C200E" w:rsidRDefault="00BF43D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C200E">
              <w:rPr>
                <w:rFonts w:ascii="Meiryo UI" w:eastAsia="Meiryo UI" w:hAnsi="Meiryo UI" w:hint="eastAsia"/>
                <w:sz w:val="22"/>
                <w:szCs w:val="22"/>
              </w:rPr>
              <w:t>６ヶ月以内に撮影したもの</w:t>
            </w:r>
          </w:p>
          <w:p w:rsidR="00BF43D6" w:rsidRPr="002C200E" w:rsidRDefault="00BF43D6" w:rsidP="00893A56">
            <w:pPr>
              <w:ind w:firstLineChars="0" w:firstLine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C200E">
              <w:rPr>
                <w:rFonts w:ascii="Meiryo UI" w:eastAsia="Meiryo UI" w:hAnsi="Meiryo UI" w:hint="eastAsia"/>
                <w:sz w:val="22"/>
                <w:szCs w:val="22"/>
              </w:rPr>
              <w:t>裏面に記名</w:t>
            </w:r>
          </w:p>
        </w:tc>
      </w:tr>
      <w:tr w:rsidR="001F5756" w:rsidRPr="00766D7A" w:rsidTr="00585D20">
        <w:trPr>
          <w:trHeight w:val="675"/>
        </w:trPr>
        <w:tc>
          <w:tcPr>
            <w:tcW w:w="11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A56" w:rsidRPr="00732A0E" w:rsidRDefault="00893A56" w:rsidP="00893A56">
            <w:pPr>
              <w:widowControl/>
              <w:adjustRightInd/>
              <w:ind w:firstLineChars="0" w:firstLine="0"/>
              <w:jc w:val="center"/>
              <w:textAlignment w:val="auto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>英文</w:t>
            </w:r>
          </w:p>
        </w:tc>
        <w:tc>
          <w:tcPr>
            <w:tcW w:w="2108" w:type="dxa"/>
            <w:tcBorders>
              <w:left w:val="single" w:sz="6" w:space="0" w:color="auto"/>
              <w:right w:val="dotted" w:sz="4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84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99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3A56" w:rsidRPr="002C200E" w:rsidRDefault="00893A56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</w:tr>
      <w:tr w:rsidR="00585D20" w:rsidRPr="00766D7A" w:rsidTr="00585D20">
        <w:trPr>
          <w:trHeight w:val="705"/>
        </w:trPr>
        <w:tc>
          <w:tcPr>
            <w:tcW w:w="1180" w:type="dxa"/>
            <w:tcBorders>
              <w:left w:val="single" w:sz="12" w:space="0" w:color="auto"/>
              <w:right w:val="single" w:sz="6" w:space="0" w:color="auto"/>
              <w:tr2bl w:val="nil"/>
            </w:tcBorders>
            <w:vAlign w:val="center"/>
          </w:tcPr>
          <w:p w:rsidR="00893A56" w:rsidRPr="00732A0E" w:rsidRDefault="00893A56" w:rsidP="00893A56">
            <w:pPr>
              <w:widowControl/>
              <w:adjustRightInd/>
              <w:ind w:firstLineChars="0" w:firstLine="0"/>
              <w:jc w:val="center"/>
              <w:textAlignment w:val="auto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>漢字</w:t>
            </w:r>
          </w:p>
        </w:tc>
        <w:tc>
          <w:tcPr>
            <w:tcW w:w="2108" w:type="dxa"/>
            <w:tcBorders>
              <w:left w:val="single" w:sz="6" w:space="0" w:color="auto"/>
              <w:right w:val="dotted" w:sz="4" w:space="0" w:color="auto"/>
              <w:tr2bl w:val="nil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84" w:type="dxa"/>
            <w:gridSpan w:val="5"/>
            <w:tcBorders>
              <w:left w:val="dotted" w:sz="4" w:space="0" w:color="auto"/>
              <w:right w:val="dotted" w:sz="4" w:space="0" w:color="auto"/>
              <w:tr2bl w:val="nil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99" w:type="dxa"/>
            <w:gridSpan w:val="3"/>
            <w:tcBorders>
              <w:left w:val="dotted" w:sz="4" w:space="0" w:color="auto"/>
              <w:right w:val="single" w:sz="12" w:space="0" w:color="auto"/>
              <w:tr2bl w:val="nil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893A56" w:rsidRPr="002C200E" w:rsidRDefault="00893A56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</w:tr>
      <w:tr w:rsidR="001F5756" w:rsidRPr="00766D7A" w:rsidTr="00585D20">
        <w:trPr>
          <w:trHeight w:val="750"/>
        </w:trPr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A56" w:rsidRPr="00732A0E" w:rsidRDefault="00893A5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1"/>
                <w:szCs w:val="22"/>
              </w:rPr>
              <w:t>カタカナ</w:t>
            </w:r>
          </w:p>
        </w:tc>
        <w:tc>
          <w:tcPr>
            <w:tcW w:w="2108" w:type="dxa"/>
            <w:tcBorders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84" w:type="dxa"/>
            <w:gridSpan w:val="5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99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A56" w:rsidRPr="002C200E" w:rsidRDefault="00893A56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</w:tr>
      <w:tr w:rsidR="002C200E" w:rsidRPr="00766D7A" w:rsidTr="006A4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A56" w:rsidRPr="00732A0E" w:rsidRDefault="00893A56" w:rsidP="00B6606D">
            <w:pPr>
              <w:ind w:firstLineChars="0" w:firstLine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1"/>
                <w:szCs w:val="22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56" w:rsidRPr="00F136EB" w:rsidRDefault="00B872DA" w:rsidP="00B872DA">
            <w:pPr>
              <w:ind w:left="36"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/>
                <w:sz w:val="22"/>
                <w:szCs w:val="22"/>
              </w:rPr>
              <w:t xml:space="preserve">  </w:t>
            </w:r>
            <w:r w:rsidR="00D87A55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  <w:r w:rsidR="00D87A55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D87A55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 w:rsidR="00893A56" w:rsidRPr="00F136EB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D87A55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="00893A56" w:rsidRPr="00F136EB">
              <w:rPr>
                <w:rFonts w:ascii="Meiryo UI" w:eastAsia="Meiryo UI" w:hAnsi="Meiryo UI" w:hint="eastAsia"/>
                <w:sz w:val="22"/>
                <w:szCs w:val="22"/>
              </w:rPr>
              <w:t>日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3A56" w:rsidRPr="00F136EB" w:rsidRDefault="00893A56" w:rsidP="00B6606D">
            <w:pPr>
              <w:ind w:firstLineChars="0" w:firstLine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性別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56" w:rsidRPr="00F136EB" w:rsidRDefault="00893A5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男・女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A56" w:rsidRPr="00F136EB" w:rsidRDefault="00893A56" w:rsidP="00B6606D">
            <w:pPr>
              <w:ind w:firstLineChars="0" w:firstLine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0"/>
                <w:szCs w:val="22"/>
              </w:rPr>
              <w:t>国籍・地域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56" w:rsidRPr="00F136EB" w:rsidRDefault="00893A5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:rsidR="00893A56" w:rsidRPr="00F136EB" w:rsidRDefault="00893A56" w:rsidP="00893A56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F5756" w:rsidRPr="00766D7A" w:rsidTr="00585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703" w:rsidRPr="00732A0E" w:rsidRDefault="00F24703" w:rsidP="00B6606D">
            <w:pPr>
              <w:ind w:firstLineChars="0" w:firstLine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>現住所</w:t>
            </w:r>
          </w:p>
        </w:tc>
        <w:tc>
          <w:tcPr>
            <w:tcW w:w="846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703" w:rsidRPr="00F136EB" w:rsidRDefault="00F24703" w:rsidP="00F24703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〒</w:t>
            </w:r>
          </w:p>
          <w:p w:rsidR="00F24703" w:rsidRPr="00F136EB" w:rsidRDefault="00F24703" w:rsidP="00893A56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F5756" w:rsidRPr="00766D7A" w:rsidTr="00585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A56" w:rsidRPr="00732A0E" w:rsidRDefault="00893A56" w:rsidP="00B6606D">
            <w:pPr>
              <w:ind w:firstLineChars="0" w:firstLine="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1"/>
                <w:szCs w:val="22"/>
              </w:rPr>
              <w:t>電話番号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3A56" w:rsidRPr="00732A0E" w:rsidRDefault="00893A56" w:rsidP="00893A56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  <w:p w:rsidR="00A32B34" w:rsidRPr="00732A0E" w:rsidRDefault="00A32B34" w:rsidP="00893A56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A56" w:rsidRPr="00F136EB" w:rsidRDefault="00893A56" w:rsidP="00843FE3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0"/>
                <w:szCs w:val="22"/>
              </w:rPr>
              <w:t>メールアドレス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56" w:rsidRPr="00F136EB" w:rsidRDefault="00893A56" w:rsidP="00A32B34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F5756" w:rsidRPr="00766D7A" w:rsidTr="00585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B34" w:rsidRPr="00732A0E" w:rsidRDefault="00A32B34" w:rsidP="00CD6B86">
            <w:pPr>
              <w:ind w:firstLineChars="0" w:firstLine="0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732A0E">
              <w:rPr>
                <w:rFonts w:ascii="Meiryo UI" w:eastAsia="Meiryo UI" w:hAnsi="Meiryo UI" w:hint="eastAsia"/>
                <w:sz w:val="21"/>
                <w:szCs w:val="21"/>
              </w:rPr>
              <w:t>在籍大学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BB" w:rsidRPr="00732A0E" w:rsidRDefault="00944ABB" w:rsidP="00FC75BF">
            <w:pPr>
              <w:ind w:firstLineChars="745" w:firstLine="1639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大学　　　　　</w:t>
            </w:r>
            <w:r w:rsidR="00FC75BF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  </w:t>
            </w: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学部　　　　　 </w:t>
            </w:r>
            <w:r w:rsidR="00FC75BF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学科　 </w:t>
            </w:r>
            <w:r w:rsidR="00BF43D6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年次</w:t>
            </w: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</w:p>
          <w:p w:rsidR="00A32B34" w:rsidRPr="00732A0E" w:rsidRDefault="00944ABB" w:rsidP="00562179">
            <w:pPr>
              <w:ind w:right="-108" w:firstLineChars="0" w:firstLine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　　大学院　</w:t>
            </w:r>
            <w:r w:rsidR="00A32B34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　　研究科　　</w:t>
            </w:r>
            <w:r w:rsidR="001C16CC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A32B34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　専攻</w:t>
            </w:r>
            <w:r w:rsidR="00693510"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FC75BF" w:rsidRPr="00732A0E">
              <w:rPr>
                <w:rFonts w:ascii="Meiryo UI" w:eastAsia="Meiryo UI" w:hAnsi="Meiryo UI" w:hint="eastAsia"/>
                <w:sz w:val="22"/>
                <w:szCs w:val="22"/>
              </w:rPr>
              <w:t>修士、</w:t>
            </w:r>
            <w:r w:rsidR="00A32B34" w:rsidRPr="00732A0E">
              <w:rPr>
                <w:rFonts w:ascii="Meiryo UI" w:eastAsia="Meiryo UI" w:hAnsi="Meiryo UI" w:hint="eastAsia"/>
                <w:sz w:val="22"/>
                <w:szCs w:val="22"/>
              </w:rPr>
              <w:t>博士</w:t>
            </w:r>
            <w:r w:rsidR="00B872DA" w:rsidRPr="00732A0E">
              <w:rPr>
                <w:rFonts w:ascii="Meiryo UI" w:eastAsia="Meiryo UI" w:hAnsi="Meiryo UI" w:hint="eastAsia"/>
                <w:sz w:val="22"/>
                <w:szCs w:val="22"/>
              </w:rPr>
              <w:t>前期・</w:t>
            </w: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 xml:space="preserve">後期課程 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606D" w:rsidRPr="00732A0E" w:rsidRDefault="00667817" w:rsidP="00585D20">
            <w:pPr>
              <w:ind w:firstLine="22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732A0E">
              <w:rPr>
                <w:rFonts w:ascii="Meiryo UI" w:eastAsia="Meiryo UI" w:hAnsi="Meiryo UI" w:hint="eastAsia"/>
                <w:sz w:val="22"/>
                <w:szCs w:val="22"/>
              </w:rPr>
              <w:t>略歴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学校名・勤務先名など</w:t>
            </w:r>
          </w:p>
        </w:tc>
        <w:tc>
          <w:tcPr>
            <w:tcW w:w="29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学部・研究科・職名など</w:t>
            </w:r>
          </w:p>
        </w:tc>
        <w:tc>
          <w:tcPr>
            <w:tcW w:w="2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在学・在職期間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C200E" w:rsidRDefault="00667817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667817">
            <w:pPr>
              <w:wordWrap w:val="0"/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から</w:t>
            </w:r>
          </w:p>
          <w:p w:rsidR="00667817" w:rsidRPr="00F136EB" w:rsidRDefault="00667817" w:rsidP="00A32B34">
            <w:pPr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まで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C200E" w:rsidRDefault="00667817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A32B34">
            <w:pPr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から</w:t>
            </w:r>
          </w:p>
          <w:p w:rsidR="00667817" w:rsidRPr="00F136EB" w:rsidRDefault="00667817" w:rsidP="00A32B34">
            <w:pPr>
              <w:ind w:firstLineChars="0" w:firstLine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まで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1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C200E" w:rsidRDefault="00667817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A32B34">
            <w:pPr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から</w:t>
            </w:r>
          </w:p>
          <w:p w:rsidR="00667817" w:rsidRPr="00F136EB" w:rsidRDefault="00667817" w:rsidP="00A32B34">
            <w:pPr>
              <w:ind w:firstLineChars="0" w:firstLine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まで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11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C200E" w:rsidRDefault="00667817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A32B34">
            <w:pPr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から</w:t>
            </w:r>
          </w:p>
          <w:p w:rsidR="00667817" w:rsidRPr="00F136EB" w:rsidRDefault="00667817" w:rsidP="00A32B34">
            <w:pPr>
              <w:ind w:firstLineChars="0" w:firstLine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まで</w:t>
            </w:r>
          </w:p>
        </w:tc>
      </w:tr>
      <w:tr w:rsidR="001F5756" w:rsidRPr="00766D7A" w:rsidTr="00562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1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7817" w:rsidRPr="002C200E" w:rsidRDefault="00667817" w:rsidP="002451AC">
            <w:pPr>
              <w:ind w:firstLineChars="0" w:firstLine="0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17" w:rsidRPr="00F136EB" w:rsidRDefault="00667817" w:rsidP="002451AC">
            <w:pPr>
              <w:ind w:firstLineChars="0" w:firstLine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A32B34">
            <w:pPr>
              <w:ind w:firstLineChars="200" w:firstLine="44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から</w:t>
            </w:r>
          </w:p>
          <w:p w:rsidR="00667817" w:rsidRPr="00F136EB" w:rsidRDefault="00667817" w:rsidP="00A32B34">
            <w:pPr>
              <w:ind w:firstLineChars="0" w:firstLine="0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F136EB">
              <w:rPr>
                <w:rFonts w:ascii="Meiryo UI" w:eastAsia="Meiryo UI" w:hAnsi="Meiryo UI" w:hint="eastAsia"/>
                <w:sz w:val="22"/>
                <w:szCs w:val="22"/>
              </w:rPr>
              <w:t>年　　月まで</w:t>
            </w:r>
          </w:p>
        </w:tc>
      </w:tr>
    </w:tbl>
    <w:p w:rsidR="00585D20" w:rsidRDefault="00C17765" w:rsidP="00C17765">
      <w:pPr>
        <w:ind w:firstLine="280"/>
      </w:pPr>
      <w:r>
        <w:br w:type="page"/>
      </w:r>
    </w:p>
    <w:p w:rsidR="00585D20" w:rsidRPr="00562179" w:rsidRDefault="00585D20" w:rsidP="00C17765">
      <w:pPr>
        <w:ind w:firstLine="28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1616"/>
        <w:gridCol w:w="1599"/>
        <w:gridCol w:w="800"/>
        <w:gridCol w:w="801"/>
        <w:gridCol w:w="284"/>
        <w:gridCol w:w="756"/>
        <w:gridCol w:w="1792"/>
      </w:tblGrid>
      <w:tr w:rsidR="001F5756" w:rsidTr="00562179"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732A0E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日本に在留している家族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家族氏名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続柄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年齢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817" w:rsidRPr="00F136EB" w:rsidRDefault="00667817" w:rsidP="00667817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817" w:rsidRPr="00F136EB" w:rsidRDefault="00667817" w:rsidP="00DF3919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勤務先</w:t>
            </w:r>
          </w:p>
        </w:tc>
      </w:tr>
      <w:tr w:rsidR="001F5756" w:rsidTr="00562179">
        <w:trPr>
          <w:trHeight w:val="36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D76E6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5756" w:rsidTr="00562179">
        <w:trPr>
          <w:trHeight w:val="45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D76E6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5756" w:rsidTr="00562179">
        <w:trPr>
          <w:trHeight w:val="300"/>
        </w:trPr>
        <w:tc>
          <w:tcPr>
            <w:tcW w:w="13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7817" w:rsidRPr="002D76E6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2D76E6" w:rsidRDefault="00667817" w:rsidP="0066781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5756" w:rsidTr="00562179">
        <w:trPr>
          <w:trHeight w:val="553"/>
        </w:trPr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7817" w:rsidRPr="002D76E6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17" w:rsidRPr="002D76E6" w:rsidRDefault="00667817" w:rsidP="00D800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2D76E6" w:rsidRDefault="00667817" w:rsidP="00D8005E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7817" w:rsidRPr="005D6AAC" w:rsidRDefault="00667817" w:rsidP="00667817">
            <w:pPr>
              <w:ind w:firstLineChars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7817" w:rsidRPr="005D6AAC" w:rsidRDefault="00667817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5756" w:rsidTr="00562179">
        <w:trPr>
          <w:trHeight w:val="762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16CC" w:rsidRPr="00F136EB" w:rsidRDefault="001C16CC" w:rsidP="00732A0E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申請時点で受給している奨学金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6CC" w:rsidRPr="00F136EB" w:rsidRDefault="001C16CC" w:rsidP="001C16CC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年間受給額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6CC" w:rsidRPr="00F136EB" w:rsidRDefault="001C16CC" w:rsidP="001C16CC">
            <w:pPr>
              <w:ind w:firstLineChars="0" w:firstLine="0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万円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6CC" w:rsidRPr="00F136EB" w:rsidRDefault="001C16CC" w:rsidP="008D6B64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支給期間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6CC" w:rsidRPr="00F136EB" w:rsidRDefault="001C16CC" w:rsidP="00DF08DA">
            <w:pPr>
              <w:ind w:firstLineChars="200" w:firstLine="420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年　　月から</w:t>
            </w:r>
          </w:p>
          <w:p w:rsidR="001C16CC" w:rsidRPr="00F136EB" w:rsidRDefault="001C16CC" w:rsidP="00DF08DA">
            <w:pPr>
              <w:ind w:firstLineChars="0" w:firstLine="0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年　　月まで</w:t>
            </w:r>
          </w:p>
        </w:tc>
      </w:tr>
      <w:tr w:rsidR="001F5756" w:rsidTr="00562179">
        <w:trPr>
          <w:trHeight w:val="345"/>
        </w:trPr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16CC" w:rsidRPr="002D76E6" w:rsidRDefault="001C16CC" w:rsidP="002451AC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6CC" w:rsidRPr="00F136EB" w:rsidRDefault="001C16CC" w:rsidP="008D6B64">
            <w:pPr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奨学団体名</w:t>
            </w:r>
          </w:p>
        </w:tc>
        <w:tc>
          <w:tcPr>
            <w:tcW w:w="6196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C16CC" w:rsidRPr="00766D7A" w:rsidRDefault="001C16CC" w:rsidP="002451AC">
            <w:pPr>
              <w:ind w:firstLineChars="0" w:firstLine="0"/>
              <w:rPr>
                <w:rFonts w:hAnsi="ＭＳ ゴシック"/>
                <w:sz w:val="21"/>
                <w:szCs w:val="21"/>
              </w:rPr>
            </w:pPr>
          </w:p>
          <w:p w:rsidR="001C16CC" w:rsidRPr="00766D7A" w:rsidRDefault="001C16CC" w:rsidP="002451AC">
            <w:pPr>
              <w:ind w:firstLineChars="0" w:firstLine="0"/>
              <w:rPr>
                <w:rFonts w:hAnsi="ＭＳ ゴシック"/>
                <w:sz w:val="21"/>
                <w:szCs w:val="21"/>
              </w:rPr>
            </w:pPr>
          </w:p>
        </w:tc>
      </w:tr>
    </w:tbl>
    <w:p w:rsidR="00F06808" w:rsidRDefault="00F06808" w:rsidP="00F06808">
      <w:pPr>
        <w:ind w:firstLineChars="0" w:firstLine="0"/>
      </w:pPr>
    </w:p>
    <w:p w:rsidR="00F06808" w:rsidRDefault="00F06808" w:rsidP="00F06808">
      <w:pPr>
        <w:ind w:firstLineChars="0" w:firstLine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F06808" w:rsidRPr="00F136EB" w:rsidTr="00F06808">
        <w:trPr>
          <w:trHeight w:val="645"/>
        </w:trPr>
        <w:tc>
          <w:tcPr>
            <w:tcW w:w="9889" w:type="dxa"/>
            <w:vAlign w:val="center"/>
          </w:tcPr>
          <w:p w:rsidR="00F06808" w:rsidRPr="00F136EB" w:rsidRDefault="00F06808" w:rsidP="00F06808">
            <w:pPr>
              <w:ind w:firstLineChars="0" w:firstLine="0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F136EB">
              <w:rPr>
                <w:rFonts w:ascii="Meiryo UI" w:eastAsia="Meiryo UI" w:hAnsi="Meiryo UI" w:hint="eastAsia"/>
                <w:sz w:val="21"/>
                <w:szCs w:val="21"/>
              </w:rPr>
              <w:t>専攻する研究のテーマ及びその概要（日本語で200字以内）</w:t>
            </w:r>
          </w:p>
        </w:tc>
      </w:tr>
      <w:tr w:rsidR="00F06808" w:rsidRPr="00F136EB" w:rsidTr="00BF43D6">
        <w:tblPrEx>
          <w:tblBorders>
            <w:top w:val="none" w:sz="0" w:space="0" w:color="auto"/>
            <w:bottom w:val="single" w:sz="12" w:space="0" w:color="auto"/>
          </w:tblBorders>
        </w:tblPrEx>
        <w:trPr>
          <w:trHeight w:val="5238"/>
        </w:trPr>
        <w:tc>
          <w:tcPr>
            <w:tcW w:w="9889" w:type="dxa"/>
            <w:vAlign w:val="center"/>
          </w:tcPr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Pr="00F136EB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F06808" w:rsidRDefault="00F06808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6A45AA" w:rsidRDefault="006A45AA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562179" w:rsidRDefault="00562179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562179" w:rsidRDefault="00562179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6A45AA" w:rsidRDefault="006A45AA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6A45AA" w:rsidRDefault="006A45AA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6A45AA" w:rsidRDefault="006A45AA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  <w:p w:rsidR="00732A0E" w:rsidRPr="00F136EB" w:rsidRDefault="00732A0E" w:rsidP="002451AC">
            <w:pPr>
              <w:ind w:firstLineChars="0" w:firstLine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C17765" w:rsidRDefault="00C17765" w:rsidP="001F5756">
      <w:pPr>
        <w:ind w:left="850" w:hangingChars="405" w:hanging="850"/>
        <w:rPr>
          <w:rFonts w:ascii="Meiryo UI" w:eastAsia="Meiryo UI" w:hAnsi="Meiryo UI"/>
          <w:sz w:val="21"/>
          <w:szCs w:val="21"/>
        </w:rPr>
      </w:pPr>
    </w:p>
    <w:p w:rsidR="00F06808" w:rsidRPr="00F136EB" w:rsidRDefault="00F06808" w:rsidP="00F06808">
      <w:pPr>
        <w:ind w:firstLineChars="0" w:firstLine="0"/>
        <w:jc w:val="right"/>
        <w:rPr>
          <w:rFonts w:ascii="Meiryo UI" w:eastAsia="Meiryo UI" w:hAnsi="Meiryo UI"/>
          <w:sz w:val="22"/>
          <w:szCs w:val="22"/>
          <w:u w:val="single"/>
        </w:rPr>
      </w:pPr>
    </w:p>
    <w:p w:rsidR="00C17765" w:rsidRPr="00766D7A" w:rsidRDefault="00C17765" w:rsidP="00C17765">
      <w:pPr>
        <w:wordWrap w:val="0"/>
        <w:ind w:firstLineChars="0" w:firstLine="0"/>
        <w:jc w:val="right"/>
        <w:rPr>
          <w:rFonts w:hAnsi="ＭＳ ゴシック"/>
          <w:sz w:val="22"/>
          <w:szCs w:val="22"/>
          <w:u w:val="single"/>
        </w:rPr>
      </w:pPr>
      <w:r w:rsidRPr="00F136EB">
        <w:rPr>
          <w:rFonts w:ascii="Meiryo UI" w:eastAsia="Meiryo UI" w:hAnsi="Meiryo UI" w:hint="eastAsia"/>
          <w:sz w:val="22"/>
          <w:szCs w:val="22"/>
          <w:u w:val="single"/>
        </w:rPr>
        <w:t xml:space="preserve">申請者署名　</w:t>
      </w:r>
      <w:r w:rsidRPr="00766D7A"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sectPr w:rsidR="00C17765" w:rsidRPr="00766D7A" w:rsidSect="0073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landscape" w:code="8"/>
      <w:pgMar w:top="1077" w:right="1440" w:bottom="1077" w:left="1440" w:header="567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06" w:rsidRDefault="00B65B06" w:rsidP="009B764B">
      <w:pPr>
        <w:ind w:firstLine="280"/>
      </w:pPr>
      <w:r>
        <w:separator/>
      </w:r>
    </w:p>
  </w:endnote>
  <w:endnote w:type="continuationSeparator" w:id="0">
    <w:p w:rsidR="00B65B06" w:rsidRDefault="00B65B06" w:rsidP="009B764B">
      <w:pPr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Default="009B764B" w:rsidP="009B764B">
    <w:pPr>
      <w:pStyle w:val="a6"/>
      <w:ind w:firstLine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Default="009B764B" w:rsidP="009B764B">
    <w:pPr>
      <w:pStyle w:val="a6"/>
      <w:ind w:firstLine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Default="009B764B" w:rsidP="009B764B">
    <w:pPr>
      <w:pStyle w:val="a6"/>
      <w:ind w:firstLine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06" w:rsidRDefault="00B65B06" w:rsidP="009B764B">
      <w:pPr>
        <w:ind w:firstLine="280"/>
      </w:pPr>
      <w:r>
        <w:separator/>
      </w:r>
    </w:p>
  </w:footnote>
  <w:footnote w:type="continuationSeparator" w:id="0">
    <w:p w:rsidR="00B65B06" w:rsidRDefault="00B65B06" w:rsidP="009B764B">
      <w:pPr>
        <w:ind w:firstLine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Default="009B764B" w:rsidP="00C333DF">
    <w:pPr>
      <w:pStyle w:val="a4"/>
      <w:ind w:firstLine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Pr="00031980" w:rsidRDefault="009B764B" w:rsidP="00C333DF">
    <w:pPr>
      <w:pStyle w:val="a4"/>
      <w:ind w:firstLine="240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4B" w:rsidRPr="005A3DFE" w:rsidRDefault="009B764B" w:rsidP="005A3DFE">
    <w:pPr>
      <w:pStyle w:val="a4"/>
      <w:ind w:firstLine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B7A"/>
    <w:multiLevelType w:val="hybridMultilevel"/>
    <w:tmpl w:val="383812F2"/>
    <w:lvl w:ilvl="0" w:tplc="7D56E4FC">
      <w:numFmt w:val="bullet"/>
      <w:lvlText w:val="＊"/>
      <w:lvlJc w:val="left"/>
      <w:pPr>
        <w:ind w:left="6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70" w:hanging="420"/>
      </w:pPr>
      <w:rPr>
        <w:rFonts w:ascii="Wingdings" w:hAnsi="Wingdings" w:hint="default"/>
      </w:rPr>
    </w:lvl>
  </w:abstractNum>
  <w:abstractNum w:abstractNumId="1" w15:restartNumberingAfterBreak="0">
    <w:nsid w:val="46E34894"/>
    <w:multiLevelType w:val="hybridMultilevel"/>
    <w:tmpl w:val="E110C47C"/>
    <w:lvl w:ilvl="0" w:tplc="73EA65F4">
      <w:numFmt w:val="bullet"/>
      <w:lvlText w:val="＊"/>
      <w:lvlJc w:val="left"/>
      <w:pPr>
        <w:ind w:left="6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printTwoOnOne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AC"/>
    <w:rsid w:val="00001E66"/>
    <w:rsid w:val="000062E8"/>
    <w:rsid w:val="00031980"/>
    <w:rsid w:val="000361AC"/>
    <w:rsid w:val="00057E42"/>
    <w:rsid w:val="00067594"/>
    <w:rsid w:val="000A5BDC"/>
    <w:rsid w:val="000D2B48"/>
    <w:rsid w:val="000D43D2"/>
    <w:rsid w:val="000F0BAA"/>
    <w:rsid w:val="000F77CD"/>
    <w:rsid w:val="00135048"/>
    <w:rsid w:val="00195E77"/>
    <w:rsid w:val="001B51D7"/>
    <w:rsid w:val="001C16CC"/>
    <w:rsid w:val="001D6B01"/>
    <w:rsid w:val="001F5756"/>
    <w:rsid w:val="00200315"/>
    <w:rsid w:val="002052B3"/>
    <w:rsid w:val="002451AC"/>
    <w:rsid w:val="00246F5B"/>
    <w:rsid w:val="00250542"/>
    <w:rsid w:val="002568FA"/>
    <w:rsid w:val="00257351"/>
    <w:rsid w:val="00287238"/>
    <w:rsid w:val="002C200E"/>
    <w:rsid w:val="002D76E6"/>
    <w:rsid w:val="002F5AF3"/>
    <w:rsid w:val="00304EF0"/>
    <w:rsid w:val="0034269C"/>
    <w:rsid w:val="003515E5"/>
    <w:rsid w:val="00356E07"/>
    <w:rsid w:val="00367C30"/>
    <w:rsid w:val="003A4097"/>
    <w:rsid w:val="003C44DB"/>
    <w:rsid w:val="003D3305"/>
    <w:rsid w:val="00404510"/>
    <w:rsid w:val="00406590"/>
    <w:rsid w:val="00416B3E"/>
    <w:rsid w:val="00431C91"/>
    <w:rsid w:val="004E1E07"/>
    <w:rsid w:val="0053634F"/>
    <w:rsid w:val="00562179"/>
    <w:rsid w:val="00585D20"/>
    <w:rsid w:val="005A3DFE"/>
    <w:rsid w:val="005B1264"/>
    <w:rsid w:val="005C4B97"/>
    <w:rsid w:val="005D6AAC"/>
    <w:rsid w:val="005F02F6"/>
    <w:rsid w:val="00605988"/>
    <w:rsid w:val="00667817"/>
    <w:rsid w:val="00693510"/>
    <w:rsid w:val="006A45AA"/>
    <w:rsid w:val="006A6282"/>
    <w:rsid w:val="006F7EC1"/>
    <w:rsid w:val="00732A0E"/>
    <w:rsid w:val="00733D66"/>
    <w:rsid w:val="007437D4"/>
    <w:rsid w:val="00764A8A"/>
    <w:rsid w:val="00766D7A"/>
    <w:rsid w:val="007819C8"/>
    <w:rsid w:val="00782838"/>
    <w:rsid w:val="00793FEE"/>
    <w:rsid w:val="0079458F"/>
    <w:rsid w:val="00802251"/>
    <w:rsid w:val="00843FE3"/>
    <w:rsid w:val="0085339B"/>
    <w:rsid w:val="00890AC5"/>
    <w:rsid w:val="00893A56"/>
    <w:rsid w:val="008D6B64"/>
    <w:rsid w:val="008F1245"/>
    <w:rsid w:val="00911BF9"/>
    <w:rsid w:val="009146A4"/>
    <w:rsid w:val="00916599"/>
    <w:rsid w:val="00933EFA"/>
    <w:rsid w:val="00944ABB"/>
    <w:rsid w:val="0094718F"/>
    <w:rsid w:val="00952140"/>
    <w:rsid w:val="00983CEE"/>
    <w:rsid w:val="009B764B"/>
    <w:rsid w:val="009E11A7"/>
    <w:rsid w:val="00A10357"/>
    <w:rsid w:val="00A32B34"/>
    <w:rsid w:val="00AB46DB"/>
    <w:rsid w:val="00AC3006"/>
    <w:rsid w:val="00B22CD8"/>
    <w:rsid w:val="00B36FB8"/>
    <w:rsid w:val="00B65B06"/>
    <w:rsid w:val="00B6606D"/>
    <w:rsid w:val="00B84556"/>
    <w:rsid w:val="00B872DA"/>
    <w:rsid w:val="00BA0CC2"/>
    <w:rsid w:val="00BB0A9C"/>
    <w:rsid w:val="00BD34D1"/>
    <w:rsid w:val="00BE5482"/>
    <w:rsid w:val="00BF43D6"/>
    <w:rsid w:val="00BF6691"/>
    <w:rsid w:val="00C17765"/>
    <w:rsid w:val="00C3044C"/>
    <w:rsid w:val="00C333DF"/>
    <w:rsid w:val="00C463D4"/>
    <w:rsid w:val="00C51C5A"/>
    <w:rsid w:val="00C52975"/>
    <w:rsid w:val="00C73010"/>
    <w:rsid w:val="00C767EE"/>
    <w:rsid w:val="00C90932"/>
    <w:rsid w:val="00CD6B86"/>
    <w:rsid w:val="00CF4885"/>
    <w:rsid w:val="00D65C8B"/>
    <w:rsid w:val="00D668E0"/>
    <w:rsid w:val="00D8005E"/>
    <w:rsid w:val="00D87A55"/>
    <w:rsid w:val="00DC6E73"/>
    <w:rsid w:val="00DD169A"/>
    <w:rsid w:val="00DD30B9"/>
    <w:rsid w:val="00DF3919"/>
    <w:rsid w:val="00E112B3"/>
    <w:rsid w:val="00E6135D"/>
    <w:rsid w:val="00E72084"/>
    <w:rsid w:val="00E746CF"/>
    <w:rsid w:val="00E81C23"/>
    <w:rsid w:val="00E85749"/>
    <w:rsid w:val="00EA1159"/>
    <w:rsid w:val="00EB62BE"/>
    <w:rsid w:val="00EC5BCF"/>
    <w:rsid w:val="00EE5C60"/>
    <w:rsid w:val="00F06808"/>
    <w:rsid w:val="00F136EB"/>
    <w:rsid w:val="00F152D3"/>
    <w:rsid w:val="00F24703"/>
    <w:rsid w:val="00F32193"/>
    <w:rsid w:val="00F4575D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9218FD"/>
  <w15:docId w15:val="{12C4BF4F-E884-438E-8F73-1358CC04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E8"/>
    <w:pPr>
      <w:widowControl w:val="0"/>
      <w:adjustRightInd w:val="0"/>
      <w:textAlignment w:val="baseline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B7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64B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semiHidden/>
    <w:unhideWhenUsed/>
    <w:rsid w:val="009B7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64B"/>
    <w:rPr>
      <w:rFonts w:ascii="ＭＳ ゴシック" w:eastAsia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A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2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44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809B-D59E-4CE7-8FEB-BC744B3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GCC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和也</dc:creator>
  <cp:lastModifiedBy>飯島 昌明</cp:lastModifiedBy>
  <cp:revision>3</cp:revision>
  <cp:lastPrinted>2020-02-14T04:40:00Z</cp:lastPrinted>
  <dcterms:created xsi:type="dcterms:W3CDTF">2020-02-13T08:29:00Z</dcterms:created>
  <dcterms:modified xsi:type="dcterms:W3CDTF">2020-02-14T04:41:00Z</dcterms:modified>
</cp:coreProperties>
</file>